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72B" w:rsidRPr="00FC53EC" w:rsidRDefault="0038572B" w:rsidP="00FC53EC">
      <w:pPr>
        <w:spacing w:after="0" w:line="240" w:lineRule="auto"/>
        <w:jc w:val="center"/>
        <w:rPr>
          <w:rFonts w:ascii="Arial" w:eastAsia="Times New Roman" w:hAnsi="Arial" w:cs="Arial"/>
          <w:caps/>
          <w:color w:val="000000"/>
          <w:sz w:val="24"/>
          <w:szCs w:val="24"/>
          <w:lang w:eastAsia="pt-BR"/>
        </w:rPr>
      </w:pPr>
      <w:r w:rsidRPr="00FC53EC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>CÂMARA MUNICIPAL DE PETRÓPOLIS</w:t>
      </w:r>
      <w:r w:rsidRPr="00FC53EC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br/>
        <w:t>PAUTA</w:t>
      </w:r>
      <w:r w:rsidR="009B742B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 xml:space="preserve"> PARA SESSÃO ORDINÁRIA</w:t>
      </w:r>
      <w:r w:rsidR="009B742B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br/>
        <w:t>DO DIA 29</w:t>
      </w:r>
      <w:r w:rsidRPr="00FC53EC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 xml:space="preserve">/11/2022 - ÀS </w:t>
      </w:r>
      <w:proofErr w:type="gramStart"/>
      <w:r w:rsidRPr="00FC53EC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>16:00</w:t>
      </w:r>
      <w:proofErr w:type="gramEnd"/>
      <w:r w:rsidRPr="00FC53EC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 xml:space="preserve"> HORAS.</w:t>
      </w:r>
    </w:p>
    <w:p w:rsidR="0038572B" w:rsidRPr="00FC53EC" w:rsidRDefault="0038572B" w:rsidP="00FC53E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38572B" w:rsidRPr="00FC53EC" w:rsidRDefault="0038572B" w:rsidP="00FC53E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</w:pPr>
      <w:r w:rsidRPr="00FC53EC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  <w:t>ORDEM DO DIA</w:t>
      </w:r>
    </w:p>
    <w:p w:rsidR="0038572B" w:rsidRPr="00967908" w:rsidRDefault="0038572B" w:rsidP="00FC53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3E6B59" w:rsidRPr="003E6B59" w:rsidTr="003E6B59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450" w:type="dxa"/>
              <w:right w:w="0" w:type="dxa"/>
            </w:tcMar>
            <w:vAlign w:val="center"/>
            <w:hideMark/>
          </w:tcPr>
          <w:p w:rsidR="003E6B59" w:rsidRPr="003E6B59" w:rsidRDefault="003E6B59" w:rsidP="003E6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u w:val="single"/>
                <w:lang w:eastAsia="pt-BR"/>
              </w:rPr>
            </w:pPr>
            <w:r w:rsidRPr="003E6B59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u w:val="single"/>
                <w:lang w:eastAsia="pt-BR"/>
              </w:rPr>
              <w:t>1 - 2ª DISCUSSÃO E VOTAÇÃO DO PROJETO DE LEI NR.</w:t>
            </w:r>
          </w:p>
          <w:p w:rsidR="003E6B59" w:rsidRDefault="003E6B59" w:rsidP="003E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3E6B59" w:rsidRPr="003E6B59" w:rsidRDefault="003E6B59" w:rsidP="003E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E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645/2021</w:t>
            </w:r>
            <w:r w:rsidRPr="003E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3E6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3E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IL MAGNO</w:t>
            </w:r>
          </w:p>
          <w:p w:rsidR="003E6B59" w:rsidRPr="003E6B59" w:rsidRDefault="003E6B59" w:rsidP="003E6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E6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3E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INSTITUI O PROGRAMA "ESCOLA INTELIGENTE, CONSUMO CONSCIENTE" PARA INCENTIVAR A ECONOMIA NO CONSUMO DE ÁGUA E ENERGIA ELÉTRICA NAS UNIDADES ESCOLARES DA REDE PÚBLICA DE ENSINO NO MUNICÍPIO DE PETRÓPOLIS E DÁ OUTRAS PROVIDÊNCIAS</w:t>
            </w:r>
          </w:p>
          <w:p w:rsidR="003E6B59" w:rsidRDefault="003E6B59" w:rsidP="003E6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u w:val="single"/>
                <w:lang w:eastAsia="pt-BR"/>
              </w:rPr>
            </w:pPr>
          </w:p>
          <w:p w:rsidR="003E6B59" w:rsidRPr="003E6B59" w:rsidRDefault="003E6B59" w:rsidP="003E6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u w:val="single"/>
                <w:lang w:eastAsia="pt-BR"/>
              </w:rPr>
            </w:pPr>
            <w:r w:rsidRPr="003E6B59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u w:val="single"/>
                <w:lang w:eastAsia="pt-BR"/>
              </w:rPr>
              <w:t>2 - 1ª DISCUSSÃO E VOTAÇÃO DO PROJETO DE LEI NR.</w:t>
            </w:r>
          </w:p>
          <w:p w:rsidR="003E6B59" w:rsidRDefault="003E6B59" w:rsidP="003E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FC1DFE" w:rsidRPr="003E6B59" w:rsidRDefault="00FC1DFE" w:rsidP="00FC1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E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091/2022</w:t>
            </w:r>
            <w:r w:rsidRPr="003E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3E6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3E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RED PROCÓPIO</w:t>
            </w:r>
          </w:p>
          <w:p w:rsidR="00FC1DFE" w:rsidRDefault="00FC1DFE" w:rsidP="00FC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E6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3E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DISPÕE SOBRE O PLANO MUNICIPAL DE ARBORIZAÇÃO URBANA DE PETRÓPOLIS E DÁ OUTRAS PROVIDÊNCIAS.</w:t>
            </w:r>
          </w:p>
          <w:p w:rsidR="00FC1DFE" w:rsidRPr="003E6B59" w:rsidRDefault="00FC1DFE" w:rsidP="00FC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FC1DFE" w:rsidRPr="003E6B59" w:rsidRDefault="00FC1DFE" w:rsidP="00FC1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18</w:t>
            </w:r>
            <w:r w:rsidRPr="003E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/2022</w:t>
            </w:r>
            <w:r w:rsidRPr="003E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3E6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INGO HAMMES</w:t>
            </w:r>
          </w:p>
          <w:p w:rsidR="00FC1DFE" w:rsidRDefault="00FC1DFE" w:rsidP="00FC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E6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3E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proofErr w:type="gramStart"/>
            <w:r w:rsidRPr="00FC1D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INSTITUI</w:t>
            </w:r>
            <w:proofErr w:type="gramEnd"/>
            <w:r w:rsidRPr="00FC1D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 OS JOGOS ESTUDANTIS UNIFICADOS DE PETRÓPOLIS JEUP S NO ÂMBITO DO MUNICÍPIO DE PETRÓPOLIS E DÁ OUTRAS PROVIDÊNCIAS</w:t>
            </w:r>
            <w:r w:rsidRPr="003E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</w:p>
          <w:p w:rsidR="00FC1DFE" w:rsidRPr="003E6B59" w:rsidRDefault="00FC1DFE" w:rsidP="00FC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3E6B59" w:rsidRDefault="003E6B59" w:rsidP="003E6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u w:val="single"/>
                <w:lang w:eastAsia="pt-BR"/>
              </w:rPr>
            </w:pPr>
          </w:p>
          <w:p w:rsidR="003E6B59" w:rsidRPr="003E6B59" w:rsidRDefault="003E6B59" w:rsidP="003E6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u w:val="single"/>
                <w:lang w:eastAsia="pt-BR"/>
              </w:rPr>
            </w:pPr>
            <w:r w:rsidRPr="003E6B59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u w:val="single"/>
                <w:lang w:eastAsia="pt-BR"/>
              </w:rPr>
              <w:t>3 - 2ª DISCUSSÃO E VOTAÇÃO DO PROJETO DE RESOLUÇÃO NR.</w:t>
            </w:r>
          </w:p>
          <w:p w:rsidR="003E6B59" w:rsidRDefault="003E6B59" w:rsidP="003E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3E6B59" w:rsidRPr="003E6B59" w:rsidRDefault="003E6B59" w:rsidP="003E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E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636/2022</w:t>
            </w:r>
            <w:r w:rsidRPr="003E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3E6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3E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CTAVIO SAMPAIO</w:t>
            </w:r>
          </w:p>
          <w:p w:rsidR="003E6B59" w:rsidRPr="003E6B59" w:rsidRDefault="003E6B59" w:rsidP="003E6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E6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3E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CONCEDE O TÍTULO DE CIDADÃO BENEMÉRITO AO DR. ARNALDO HENRIQUE RIPPEL BARBOSA.</w:t>
            </w:r>
          </w:p>
          <w:p w:rsidR="003E6B59" w:rsidRDefault="003E6B59" w:rsidP="003E6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u w:val="single"/>
                <w:lang w:eastAsia="pt-BR"/>
              </w:rPr>
            </w:pPr>
          </w:p>
          <w:p w:rsidR="003E6B59" w:rsidRPr="003E6B59" w:rsidRDefault="003E6B59" w:rsidP="003E6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u w:val="single"/>
                <w:lang w:eastAsia="pt-BR"/>
              </w:rPr>
            </w:pPr>
            <w:r w:rsidRPr="003E6B59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u w:val="single"/>
                <w:lang w:eastAsia="pt-BR"/>
              </w:rPr>
              <w:t xml:space="preserve">4 - 1ª DISCUSSÃO E VOTAÇÃO </w:t>
            </w:r>
            <w:proofErr w:type="gramStart"/>
            <w:r w:rsidRPr="003E6B59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u w:val="single"/>
                <w:lang w:eastAsia="pt-BR"/>
              </w:rPr>
              <w:t>DOS PROJETO</w:t>
            </w:r>
            <w:proofErr w:type="gramEnd"/>
            <w:r w:rsidRPr="003E6B59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u w:val="single"/>
                <w:lang w:eastAsia="pt-BR"/>
              </w:rPr>
              <w:t xml:space="preserve"> DE RESOLUÇÃO NRS.</w:t>
            </w:r>
          </w:p>
          <w:p w:rsidR="003E6B59" w:rsidRDefault="003E6B59" w:rsidP="003E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3E6B59" w:rsidRPr="003E6B59" w:rsidRDefault="003E6B59" w:rsidP="003E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E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672/2022</w:t>
            </w:r>
            <w:r w:rsidRPr="003E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3E6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3E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RCELO CHITÃO</w:t>
            </w:r>
          </w:p>
          <w:p w:rsidR="003E6B59" w:rsidRPr="003E6B59" w:rsidRDefault="003E6B59" w:rsidP="003E6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E6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3E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CONCEDE O TÍTULO DE CIDADANIA PETROPOLITANA À DRA. ANA TEREZA BASILIO.</w:t>
            </w:r>
          </w:p>
          <w:p w:rsidR="003E6B59" w:rsidRDefault="003E6B59" w:rsidP="003E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3E6B59" w:rsidRPr="003E6B59" w:rsidRDefault="003E6B59" w:rsidP="003E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E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728/2022</w:t>
            </w:r>
            <w:r w:rsidRPr="003E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3E6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3E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ÚNIOR CORUJA</w:t>
            </w:r>
          </w:p>
          <w:p w:rsidR="003E6B59" w:rsidRDefault="003E6B59" w:rsidP="003E6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E6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3E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CONCEDE O TÍTULO DE CIDADANIA PETROPOLITANA À DRA. VANESSA QUADROS SOARES KATZ.</w:t>
            </w:r>
          </w:p>
          <w:p w:rsidR="008B4B00" w:rsidRDefault="008B4B00" w:rsidP="003E6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8B4B00" w:rsidRDefault="008B4B00" w:rsidP="003E6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8B4B00" w:rsidRPr="003E6B59" w:rsidRDefault="008B4B00" w:rsidP="003E6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3E6B59" w:rsidRDefault="003E6B59" w:rsidP="003E6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u w:val="single"/>
                <w:lang w:eastAsia="pt-BR"/>
              </w:rPr>
            </w:pPr>
          </w:p>
          <w:p w:rsidR="003E6B59" w:rsidRPr="003E6B59" w:rsidRDefault="003E6B59" w:rsidP="003E6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u w:val="single"/>
                <w:lang w:eastAsia="pt-BR"/>
              </w:rPr>
            </w:pPr>
            <w:r w:rsidRPr="003E6B59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u w:val="single"/>
                <w:lang w:eastAsia="pt-BR"/>
              </w:rPr>
              <w:lastRenderedPageBreak/>
              <w:t>5 - DISCUSSÃO E VOTAÇÃO ÚNICA DA INDICAÇÃO LEGISLATIVA NR.</w:t>
            </w:r>
          </w:p>
          <w:p w:rsidR="003E6B59" w:rsidRDefault="003E6B59" w:rsidP="003E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3E6B59" w:rsidRPr="003E6B59" w:rsidRDefault="003E6B59" w:rsidP="003E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E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461/2022</w:t>
            </w:r>
            <w:r w:rsidRPr="003E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3E6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ES: </w:t>
            </w:r>
            <w:r w:rsidRPr="003E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MINGOS PROTETOR, GIL MAGNO</w:t>
            </w:r>
          </w:p>
          <w:p w:rsidR="003E6B59" w:rsidRPr="003E6B59" w:rsidRDefault="003E6B59" w:rsidP="003E6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E6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3E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INDICA AO EXECUTIVO MUNICIPAL A NECESSIDADE DE EDIÇÃO DE NORMA REGULAMENTANDO A LEI MUNICIPAL N.º 8.357/2022, QUE "DISPÕE SOBRE A PERDA E PROIBIÇÃO DE OBTER A GUARDA, INCLUSIVE POR ADOÇÃO, POR PESSOAS QUE COMETEREM MAUS-TRATOS OU ABANDONO A ANIMAIS".</w:t>
            </w:r>
          </w:p>
          <w:p w:rsidR="003E6B59" w:rsidRDefault="003E6B59" w:rsidP="003E6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u w:val="single"/>
                <w:lang w:eastAsia="pt-BR"/>
              </w:rPr>
            </w:pPr>
          </w:p>
          <w:p w:rsidR="003E6B59" w:rsidRPr="003E6B59" w:rsidRDefault="003E6B59" w:rsidP="003E6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u w:val="single"/>
                <w:lang w:eastAsia="pt-BR"/>
              </w:rPr>
            </w:pPr>
            <w:r w:rsidRPr="003E6B59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u w:val="single"/>
                <w:lang w:eastAsia="pt-BR"/>
              </w:rPr>
              <w:t>6 - DISCUSSÃO E VOTAÇÃO ÚNICA DAS INDICAÇÕES NRS.</w:t>
            </w:r>
          </w:p>
          <w:p w:rsidR="003E6B59" w:rsidRDefault="003E6B59" w:rsidP="003E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3E6B59" w:rsidRPr="003E6B59" w:rsidRDefault="003E6B59" w:rsidP="003E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E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77/2022</w:t>
            </w:r>
            <w:r w:rsidRPr="003E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3E6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3E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RCELO CHITÃO</w:t>
            </w:r>
          </w:p>
          <w:p w:rsidR="003E6B59" w:rsidRPr="003E6B59" w:rsidRDefault="003E6B59" w:rsidP="003E6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E6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3E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INDICA AO EXECUTIVO MUNICIPAL A NECESSIDADE DE REFORMA E MANUTENÇÃO NA PONTE AFETADA PELA FORTE CHUVA QUE CAIU NO MORRO FLORIDO, ESTRADA DA SAUDADE.</w:t>
            </w:r>
          </w:p>
          <w:p w:rsidR="003E6B59" w:rsidRDefault="003E6B59" w:rsidP="003E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3E6B59" w:rsidRPr="003E6B59" w:rsidRDefault="003E6B59" w:rsidP="003E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E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86/2022</w:t>
            </w:r>
            <w:r w:rsidRPr="003E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3E6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3E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RCELO CHITÃO</w:t>
            </w:r>
          </w:p>
          <w:p w:rsidR="003E6B59" w:rsidRPr="003E6B59" w:rsidRDefault="003E6B59" w:rsidP="003E6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E6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3E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INDICA AO EXECUTIVO MUNICIPAL A NECESSIDADE DE LICITAÇÃO PARA QUE AS FAMÍLIAS VÍTIMAS DAS CHUVAS POSSAM RECEBER MÓVEIS E ELETRODOMÉSTICOS DE FORMA IGUALITÁRIA.</w:t>
            </w:r>
          </w:p>
          <w:p w:rsidR="003E6B59" w:rsidRDefault="003E6B59" w:rsidP="003E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3E6B59" w:rsidRPr="003E6B59" w:rsidRDefault="003E6B59" w:rsidP="003E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E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87/2022</w:t>
            </w:r>
            <w:r w:rsidRPr="003E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3E6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3E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RCELO CHITÃO</w:t>
            </w:r>
          </w:p>
          <w:p w:rsidR="003E6B59" w:rsidRPr="003E6B59" w:rsidRDefault="003E6B59" w:rsidP="003E6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E6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3E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INDICA AO EXECUTIVO MUNICIPAL A NECESSIDADE DE ASSISTÊNCIA TOTAL E IMPARCIAL PARA AS VITIMAS DAS CHUVAS QUE MORAVAM DE ALUGUEL E PERDERAM TUDO NO DESASTRE.</w:t>
            </w:r>
          </w:p>
          <w:p w:rsidR="003E6B59" w:rsidRDefault="003E6B59" w:rsidP="003E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3E6B59" w:rsidRPr="003E6B59" w:rsidRDefault="003E6B59" w:rsidP="003E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E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709/2022</w:t>
            </w:r>
            <w:r w:rsidRPr="003E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3E6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3E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ILDA BEATRIZ</w:t>
            </w:r>
          </w:p>
          <w:p w:rsidR="003E6B59" w:rsidRDefault="003E6B59" w:rsidP="003E6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E6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3E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 INDICA AO EXECUTIVO MUNICIPAL A NECESSIDADE DE PROCEDER COM VISTORIAS TÉCNICAS E DEMAIS DILIGÊNCIAS NA TRAVESSA FREDERICO GUILHERME KARL 167 CHÁCARA FLORA ANTIGO PONTO FINAL </w:t>
            </w:r>
            <w:proofErr w:type="gramStart"/>
            <w:r w:rsidRPr="003E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 VILA</w:t>
            </w:r>
            <w:proofErr w:type="gramEnd"/>
            <w:r w:rsidRPr="003E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REAL</w:t>
            </w:r>
          </w:p>
          <w:p w:rsidR="00E7081E" w:rsidRDefault="00E7081E" w:rsidP="00E70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E7081E" w:rsidRPr="003E6B59" w:rsidRDefault="00E7081E" w:rsidP="00E70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732</w:t>
            </w:r>
            <w:r w:rsidRPr="003E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/2022</w:t>
            </w:r>
            <w:r w:rsidRPr="003E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3E6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3E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ILDA BEATRIZ</w:t>
            </w:r>
          </w:p>
          <w:p w:rsidR="00E7081E" w:rsidRPr="003E6B59" w:rsidRDefault="00E7081E" w:rsidP="00E70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E6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3E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Pr="00E708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INDICA AO EXECUTIVO MUNICIPAL A NECESSIDADE DE PROCEDER COM OBRAS DE REPARO DAS MARGENS DO RIO </w:t>
            </w:r>
            <w:proofErr w:type="gramStart"/>
            <w:r w:rsidRPr="00E708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DO RUA</w:t>
            </w:r>
            <w:proofErr w:type="gramEnd"/>
            <w:r w:rsidRPr="00E708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 DR. PAULO HERVÊ 598 - BINGEN.</w:t>
            </w:r>
          </w:p>
          <w:p w:rsidR="003E6B59" w:rsidRDefault="003E6B59" w:rsidP="003E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3E6B59" w:rsidRPr="003E6B59" w:rsidRDefault="003E6B59" w:rsidP="003E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E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739/2022</w:t>
            </w:r>
            <w:r w:rsidRPr="003E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3E6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3E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ILDA BEATRIZ</w:t>
            </w:r>
          </w:p>
          <w:p w:rsidR="003E6B59" w:rsidRPr="003E6B59" w:rsidRDefault="003E6B59" w:rsidP="003E6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E6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3E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INDICA AO EXECUTIVO MUNICIPAL A NECESSIDADE DE PROCEDER COM VISTORIAS TÉCNICAS NAS RESIDÊNCIAS PRÓXIMAS AOS DESLIZAMENTOS NA RUA ITÁLIA - VILA MILITAR.</w:t>
            </w:r>
          </w:p>
          <w:p w:rsidR="003E6B59" w:rsidRDefault="003E6B59" w:rsidP="003E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3E6B59" w:rsidRPr="003E6B59" w:rsidRDefault="003E6B59" w:rsidP="003E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E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393/2022</w:t>
            </w:r>
            <w:r w:rsidRPr="003E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3E6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3E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ÚNIOR CORUJA</w:t>
            </w:r>
          </w:p>
          <w:p w:rsidR="003E6B59" w:rsidRPr="003E6B59" w:rsidRDefault="003E6B59" w:rsidP="003E6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E6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3E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INDICA AO EXECUTIVO MUNICIPAL A NECESSIDADE DE LIMPEZA E DESOBSTRUÇÃO DOS BUEIROS NA RUA FORTALEZA, NOGUEIRA.</w:t>
            </w:r>
          </w:p>
          <w:p w:rsidR="003E6B59" w:rsidRDefault="003E6B59" w:rsidP="003E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3E6B59" w:rsidRPr="003E6B59" w:rsidRDefault="003E6B59" w:rsidP="003E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E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395/2022</w:t>
            </w:r>
            <w:r w:rsidRPr="003E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3E6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3E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ÚNIOR CORUJA</w:t>
            </w:r>
          </w:p>
          <w:p w:rsidR="003E6B59" w:rsidRPr="003E6B59" w:rsidRDefault="003E6B59" w:rsidP="003E6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E6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3E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INDICA AO EXECUTIVO MUNICIPAL A NECESSIDADE DE LIMPEZA E DESOBSTRUÇÃO DOS BUEIROS EM TODA EXTENSÃO NA RUA RODOLFO BRUNO, BAIRRO NOGUEIRA.</w:t>
            </w:r>
          </w:p>
          <w:p w:rsidR="003E6B59" w:rsidRDefault="003E6B59" w:rsidP="003E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3E6B59" w:rsidRDefault="003E6B59" w:rsidP="003E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3E6B59" w:rsidRPr="003E6B59" w:rsidRDefault="003E6B59" w:rsidP="003E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E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396/2022</w:t>
            </w:r>
            <w:r w:rsidRPr="003E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3E6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3E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ÚNIOR CORUJA</w:t>
            </w:r>
          </w:p>
          <w:p w:rsidR="003E6B59" w:rsidRPr="003E6B59" w:rsidRDefault="003E6B59" w:rsidP="003E6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E6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3E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INDICA AO EXECUTIVO MUNICIPAL A NECESSIDADE DE LIMPEZA E DESOBSTRUÇÃO DOS BUEIROS NA RUA SÃO PAULO, NOGUEIRA.</w:t>
            </w:r>
          </w:p>
          <w:p w:rsidR="003E6B59" w:rsidRDefault="003E6B59" w:rsidP="003E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3E6B59" w:rsidRPr="003E6B59" w:rsidRDefault="003E6B59" w:rsidP="003E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E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903/2022</w:t>
            </w:r>
            <w:r w:rsidRPr="003E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3E6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3E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RED PROCÓPIO</w:t>
            </w:r>
          </w:p>
          <w:p w:rsidR="003E6B59" w:rsidRPr="003E6B59" w:rsidRDefault="003E6B59" w:rsidP="003E6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E6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3E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 INDICA AO EXECUTIVO MUNICIPAL A NECESSIDADE DE REALIZAR A TROCA DE </w:t>
            </w:r>
            <w:proofErr w:type="gramStart"/>
            <w:r w:rsidRPr="003E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  <w:proofErr w:type="gramEnd"/>
            <w:r w:rsidRPr="003E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LÂMPADAS QUEIMADAS NA RUA BINGEN, Nº 892, BAIRRO BINGEN.</w:t>
            </w:r>
          </w:p>
          <w:p w:rsidR="003E6B59" w:rsidRDefault="003E6B59" w:rsidP="003E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3E6B59" w:rsidRPr="003E6B59" w:rsidRDefault="003E6B59" w:rsidP="003E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E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905/2022</w:t>
            </w:r>
            <w:r w:rsidRPr="003E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3E6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3E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RED PROCÓPIO</w:t>
            </w:r>
          </w:p>
          <w:p w:rsidR="003E6B59" w:rsidRPr="003E6B59" w:rsidRDefault="003E6B59" w:rsidP="003E6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E6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3E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 INDICA AO EXECUTIVO MUNICIPAL A NECESSIDADE DE REALIZAR A INSTALAÇÃO DE LIXEIRA EM FRENTE </w:t>
            </w:r>
            <w:proofErr w:type="gramStart"/>
            <w:r w:rsidRPr="003E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</w:t>
            </w:r>
            <w:proofErr w:type="gramEnd"/>
            <w:r w:rsidRPr="003E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SERVIDÃO MIGUEL TEIXEIRA - VICENZO RIVETTI, BAIRRO CARANGOLA.</w:t>
            </w:r>
          </w:p>
          <w:p w:rsidR="003E6B59" w:rsidRDefault="003E6B59" w:rsidP="003E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3E6B59" w:rsidRPr="003E6B59" w:rsidRDefault="003E6B59" w:rsidP="003E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E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999/2022</w:t>
            </w:r>
            <w:r w:rsidRPr="003E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3E6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3E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RED PROCÓPIO</w:t>
            </w:r>
          </w:p>
          <w:p w:rsidR="003E6B59" w:rsidRPr="003E6B59" w:rsidRDefault="003E6B59" w:rsidP="003E6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E6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3E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 INDICA AO EXECUTIVO MUNICIPAL A NECESSIDADE DE </w:t>
            </w:r>
            <w:proofErr w:type="gramStart"/>
            <w:r w:rsidRPr="003E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MPLEMENTAÇÃO</w:t>
            </w:r>
            <w:proofErr w:type="gramEnd"/>
            <w:r w:rsidRPr="003E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NO MUNICÍPIO DE PETRÓPOLIS O PROJETO DE APRIMORAMENTO DA CAPACIDADE TÉCNICA EM MEDIDAS ESTRUTURAIS CONTRA MOVIMENTOS GRAVITACIONAIS DE MASSA COM FOCO NA CONSTRUÇÃO DE CIDADES RESILIENTES - PROJETO SABO.</w:t>
            </w:r>
          </w:p>
          <w:p w:rsidR="003E6B59" w:rsidRDefault="003E6B59" w:rsidP="003E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3E6B59" w:rsidRPr="003E6B59" w:rsidRDefault="003E6B59" w:rsidP="003E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E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216/2022</w:t>
            </w:r>
            <w:r w:rsidRPr="003E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3E6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3E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UNIOR PAIXÃO</w:t>
            </w:r>
          </w:p>
          <w:p w:rsidR="003E6B59" w:rsidRPr="003E6B59" w:rsidRDefault="003E6B59" w:rsidP="003E6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E6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3E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INDICA AO EXECUTIVO MUNICIPAL A NECESSIDADE DE INSTALAÇÃO DE LIXEIRAS NA RUA LOPES TROVÃO, NO PONTO FINAL DO ÔNIBUS, MEIO DA SERRA.</w:t>
            </w:r>
          </w:p>
          <w:p w:rsidR="003E6B59" w:rsidRDefault="003E6B59" w:rsidP="003E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3E6B59" w:rsidRPr="003E6B59" w:rsidRDefault="003E6B59" w:rsidP="003E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E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263/2022</w:t>
            </w:r>
            <w:r w:rsidRPr="003E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3E6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3E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MINGOS PROTETOR</w:t>
            </w:r>
          </w:p>
          <w:p w:rsidR="003E6B59" w:rsidRPr="003E6B59" w:rsidRDefault="003E6B59" w:rsidP="003E6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E6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3E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INDICA AO EXECUTIVO MUNICIPAL A NECESSIDADE DE TAPA BURACOS. RUA BINGEN, N.º 1.345. BAIRRO BINGEN.</w:t>
            </w:r>
          </w:p>
          <w:p w:rsidR="003E6B59" w:rsidRDefault="003E6B59" w:rsidP="003E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3E6B59" w:rsidRPr="003E6B59" w:rsidRDefault="003E6B59" w:rsidP="003E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E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264/2022</w:t>
            </w:r>
            <w:r w:rsidRPr="003E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3E6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3E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MINGOS PROTETOR</w:t>
            </w:r>
          </w:p>
          <w:p w:rsidR="003E6B59" w:rsidRPr="003E6B59" w:rsidRDefault="003E6B59" w:rsidP="003E6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E6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3E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INDICA AO EXECUTIVO MUNICIPAL A NECESSIDADE DE CONSERTO EM TODO QUEBRA-MOLAS. RUA MANOEL TORRES, Nº415. BAIRRO MANOEL TORRES.</w:t>
            </w:r>
          </w:p>
          <w:p w:rsidR="003E6B59" w:rsidRDefault="003E6B59" w:rsidP="003E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3E6B59" w:rsidRPr="003E6B59" w:rsidRDefault="003E6B59" w:rsidP="003E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E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265/2022</w:t>
            </w:r>
            <w:r w:rsidRPr="003E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3E6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3E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MINGOS PROTETOR</w:t>
            </w:r>
          </w:p>
          <w:p w:rsidR="003E6B59" w:rsidRPr="003E6B59" w:rsidRDefault="003E6B59" w:rsidP="003E6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E6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3E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 INDICA AO EXECUTIVO MUNICIPAL A NECESSIDADE DE RECOLOCAÇÃO E CONSERTO DE GUARD-RAIL. RUA BINGEN, </w:t>
            </w:r>
            <w:proofErr w:type="gramStart"/>
            <w:r w:rsidRPr="003E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º1.</w:t>
            </w:r>
            <w:proofErr w:type="gramEnd"/>
            <w:r w:rsidRPr="003E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7. BAIRRO BINGEN.</w:t>
            </w:r>
          </w:p>
          <w:p w:rsidR="003E6B59" w:rsidRDefault="003E6B59" w:rsidP="003E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3E6B59" w:rsidRPr="003E6B59" w:rsidRDefault="003E6B59" w:rsidP="003E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E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916/2022</w:t>
            </w:r>
            <w:r w:rsidRPr="003E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3E6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3E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INGO HAMMES</w:t>
            </w:r>
          </w:p>
          <w:p w:rsidR="003E6B59" w:rsidRPr="003E6B59" w:rsidRDefault="003E6B59" w:rsidP="003E6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E6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3E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INDICA AO EXECUTIVO MUNICIPAL A NECESSIDADE DE SUBSTITUIÇÃO DO ABRIGO DE ÔNIBUS NA RUA JOÃO EVANGELHO, NO OLGA CASTRIOTO, BAIRRO SÃO SEBASTIÃO - PETRÓPOLIS/RJ.</w:t>
            </w:r>
          </w:p>
          <w:p w:rsidR="003E6B59" w:rsidRDefault="003E6B59" w:rsidP="003E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3E6B59" w:rsidRDefault="003E6B59" w:rsidP="003E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3E6B59" w:rsidRPr="003E6B59" w:rsidRDefault="003E6B59" w:rsidP="003E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E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028/2022</w:t>
            </w:r>
            <w:r w:rsidRPr="003E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3E6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3E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INGO HAMMES</w:t>
            </w:r>
          </w:p>
          <w:p w:rsidR="003E6B59" w:rsidRPr="003E6B59" w:rsidRDefault="003E6B59" w:rsidP="003E6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E6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3E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INDICA AO EXECUTIVO MUNICIPAL A NECESSIDADE DE TROCA DE LÂMPADAS QUEIMADAS NÚMEROS DOS POSTES 18471 18949 18946 51400 24562 24561 E 37748 NA RUA DEJACYR DE ARAÚJO LESSA BAIRRO DUQUES PETRÓPOLIS RJ</w:t>
            </w:r>
          </w:p>
          <w:p w:rsidR="003E6B59" w:rsidRDefault="003E6B59" w:rsidP="003E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3E6B59" w:rsidRPr="003E6B59" w:rsidRDefault="003E6B59" w:rsidP="003E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E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029/2022</w:t>
            </w:r>
            <w:r w:rsidRPr="003E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3E6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3E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INGO HAMMES</w:t>
            </w:r>
          </w:p>
          <w:p w:rsidR="003E6B59" w:rsidRPr="003E6B59" w:rsidRDefault="003E6B59" w:rsidP="003E6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E6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3E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 INDICA AO EXECUTIVO MUNICIPAL A NECESSIDADE DA MANUTENÇÃO DO POSTE DE ILUMINAÇÃO PÚBLICA QUE ESTÁ ENERGIZADO NA RUA DEJACYR DE ARAÚJO LESSA EM FRENTE AO NÚMERO </w:t>
            </w:r>
            <w:proofErr w:type="gramStart"/>
            <w:r w:rsidRPr="003E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2 BAIRRO</w:t>
            </w:r>
            <w:proofErr w:type="gramEnd"/>
            <w:r w:rsidRPr="003E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UQUES PETRÓPOLIS RJ</w:t>
            </w:r>
          </w:p>
          <w:p w:rsidR="003E6B59" w:rsidRDefault="003E6B59" w:rsidP="003E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3E6B59" w:rsidRPr="003E6B59" w:rsidRDefault="003E6B59" w:rsidP="003E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E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076/2022</w:t>
            </w:r>
            <w:r w:rsidRPr="003E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3E6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3E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IL MAGNO</w:t>
            </w:r>
          </w:p>
          <w:p w:rsidR="003E6B59" w:rsidRPr="003E6B59" w:rsidRDefault="003E6B59" w:rsidP="003E6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E6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3E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 INDICA AO EXECUTIVO MUNICIPAL A NECESSIDADE DE SERVIÇO DE CAPINA ROÇADA E LIMPEZA NA SERVIDÃO </w:t>
            </w:r>
            <w:proofErr w:type="gramStart"/>
            <w:r w:rsidRPr="003E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OÃO FRANÇA LOCALIZADA NA RUA CAMINHO DA LADEIRA BOA VISTA, CASCATINHA</w:t>
            </w:r>
            <w:proofErr w:type="gramEnd"/>
            <w:r w:rsidRPr="003E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- PETRÓPOLIS/RJ. REFERÊNCIA: PRÓXIMO AO LUGAR CONHECIDO COMO RELOGINHO.</w:t>
            </w:r>
          </w:p>
          <w:p w:rsidR="003E6B59" w:rsidRDefault="003E6B59" w:rsidP="003E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3E6B59" w:rsidRPr="003E6B59" w:rsidRDefault="003E6B59" w:rsidP="003E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E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077/2022</w:t>
            </w:r>
            <w:r w:rsidRPr="003E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3E6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3E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R. MAURO PERALTA</w:t>
            </w:r>
          </w:p>
          <w:p w:rsidR="003E6B59" w:rsidRPr="003E6B59" w:rsidRDefault="003E6B59" w:rsidP="003E6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E6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3E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 INDICA AO EXECUTIVO MUNICIPAL A NECESSIDADE DA CONSTRUÇÃO DE UM MURO DE CONTENÇÃO NA UNIDADE BÁSICA DE SAÚDE DO </w:t>
            </w:r>
            <w:proofErr w:type="gramStart"/>
            <w:r w:rsidRPr="003E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TIRO,</w:t>
            </w:r>
            <w:proofErr w:type="gramEnd"/>
            <w:r w:rsidRPr="003E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A AV. BARÃO DO RIO BRANCO S/N, RETIRO.</w:t>
            </w:r>
          </w:p>
          <w:p w:rsidR="003E6B59" w:rsidRDefault="003E6B59" w:rsidP="003E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3E6B59" w:rsidRPr="003E6B59" w:rsidRDefault="003E6B59" w:rsidP="003E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E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079/2022</w:t>
            </w:r>
            <w:r w:rsidRPr="003E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3E6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3E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R. MAURO PERALTA</w:t>
            </w:r>
          </w:p>
          <w:p w:rsidR="003E6B59" w:rsidRPr="003E6B59" w:rsidRDefault="003E6B59" w:rsidP="003E6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E6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3E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 INDICA AO EXECUTIVO MUNICIPAL A NECESSIDADE DA REABERTURA DA UNIDADE BÁSICA DE SAÚDE DO RETIRO NA AV. BARÃO DO RIO BRANCO </w:t>
            </w:r>
            <w:proofErr w:type="gramStart"/>
            <w:r w:rsidRPr="003E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/N ,</w:t>
            </w:r>
            <w:proofErr w:type="gramEnd"/>
            <w:r w:rsidRPr="003E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RETIRO.</w:t>
            </w:r>
          </w:p>
          <w:p w:rsidR="003E6B59" w:rsidRDefault="003E6B59" w:rsidP="003E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3E6B59" w:rsidRPr="003E6B59" w:rsidRDefault="003E6B59" w:rsidP="003E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E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084/2022</w:t>
            </w:r>
            <w:r w:rsidRPr="003E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3E6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3E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R. MAURO PERALTA</w:t>
            </w:r>
          </w:p>
          <w:p w:rsidR="003E6B59" w:rsidRPr="003E6B59" w:rsidRDefault="003E6B59" w:rsidP="003E6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E6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3E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INDICA AO EXECUTIVO MUNICIPAL A NECESSIDADE DO DESENTUPIMENTO DOS BUEIROS DA SERVIDÃO GO</w:t>
            </w:r>
            <w:r w:rsidR="00E7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LART XAVIER, RUA 24 DE MAIO, AL</w:t>
            </w:r>
            <w:r w:rsidRPr="003E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O DA SERRA.</w:t>
            </w:r>
          </w:p>
          <w:p w:rsidR="003E6B59" w:rsidRDefault="003E6B59" w:rsidP="003E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3E6B59" w:rsidRPr="003E6B59" w:rsidRDefault="003E6B59" w:rsidP="003E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E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141/2022</w:t>
            </w:r>
            <w:r w:rsidRPr="003E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3E6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3E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UNIOR PAIXÃO</w:t>
            </w:r>
          </w:p>
          <w:p w:rsidR="003E6B59" w:rsidRDefault="003E6B59" w:rsidP="003E6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E6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3E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INDICA AO EXECUTIVO MUNICIPAL A NECESSIDADE DE CONSERTO DE UM BURACO NA RUA DE PARALELEPÍPEDOS NA RUA JOSÉ JOAQUIM RODRIGUES, EM FRENTE AO Nº 103, PEDRO DO RIO.</w:t>
            </w:r>
          </w:p>
          <w:p w:rsidR="007D3CB8" w:rsidRPr="003E6B59" w:rsidRDefault="007D3CB8" w:rsidP="003E6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3E6B59" w:rsidRDefault="003E6B59" w:rsidP="003E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3E6B59" w:rsidRPr="003E6B59" w:rsidRDefault="003E6B59" w:rsidP="003E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E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6143/2022</w:t>
            </w:r>
            <w:r w:rsidRPr="003E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3E6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3E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UNIOR PAIXÃO</w:t>
            </w:r>
          </w:p>
          <w:p w:rsidR="003E6B59" w:rsidRDefault="003E6B59" w:rsidP="007D3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E6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3E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proofErr w:type="gramStart"/>
            <w:r w:rsidRPr="003E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DICA</w:t>
            </w:r>
            <w:proofErr w:type="gramEnd"/>
            <w:r w:rsidRPr="003E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AO EXECUTIVO MUNICIPAL A NECESSIDADE DE REPOSICIONAR O BUEIRO DE ÁGUAS PLUVIAIS NA RUA BINGEN, Nº 946, BINGEN.</w:t>
            </w:r>
          </w:p>
          <w:p w:rsidR="003E6B59" w:rsidRDefault="003E6B59" w:rsidP="003E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3E6B59" w:rsidRPr="003E6B59" w:rsidRDefault="003E6B59" w:rsidP="003E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E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144/2022</w:t>
            </w:r>
            <w:r w:rsidRPr="003E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3E6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3E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IL MAGNO</w:t>
            </w:r>
          </w:p>
          <w:p w:rsidR="003E6B59" w:rsidRPr="003E6B59" w:rsidRDefault="003E6B59" w:rsidP="003E6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E6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3E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INDICA AO EXECUTIVO MUNICIPAL A NECESSIDADE DE CONSTRUÇÃO DE UMA SALA DE AULA NA E. M. DARCY CORREA DA VEIGA SITUADA À ESTRADA CORREA DA VEIGA Nº 1595, ITAIPAVA - PETRÓPOLIS/RJ.</w:t>
            </w:r>
          </w:p>
          <w:p w:rsidR="003E6B59" w:rsidRDefault="003E6B59" w:rsidP="003E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3E6B59" w:rsidRPr="003E6B59" w:rsidRDefault="003E6B59" w:rsidP="003E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E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145/2022</w:t>
            </w:r>
            <w:r w:rsidRPr="003E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3E6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3E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IL MAGNO</w:t>
            </w:r>
          </w:p>
          <w:p w:rsidR="003E6B59" w:rsidRPr="003E6B59" w:rsidRDefault="003E6B59" w:rsidP="003E6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E6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3E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INDICA AO EXECUTIVO MUNICIPAL A NECESSIDADE DE CONSTRUÇÃO DE SALA PARA INSTALAÇÃO DE BIBLIOTECA NA E. M. DARCY CORREA DA VEIGA - ESTRADA CORREIA DA VEIGA, N.º 1595, ITAIPAVA - PETRÓPOLIS/RJ.</w:t>
            </w:r>
          </w:p>
          <w:p w:rsidR="003E6B59" w:rsidRDefault="003E6B59" w:rsidP="003E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3E6B59" w:rsidRPr="003E6B59" w:rsidRDefault="003E6B59" w:rsidP="003E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E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152/2022</w:t>
            </w:r>
            <w:r w:rsidRPr="003E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3E6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3E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RCELO LESSA</w:t>
            </w:r>
          </w:p>
          <w:p w:rsidR="003E6B59" w:rsidRPr="003E6B59" w:rsidRDefault="003E6B59" w:rsidP="003E6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E6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3E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INDICA AO EXECUTIVO MUNICIPAL A NECESSIDADE DE OPERAÇÃO TAPA-BURACO EM TODA A EXTENSÃO DA SERVIDÃO MARIA DA PENHA - BAIRRO: VALE DOS ESQUILOS - RETIRO - PETRÓPOLIS/RJ.</w:t>
            </w:r>
          </w:p>
          <w:p w:rsidR="003E6B59" w:rsidRDefault="003E6B59" w:rsidP="003E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3E6B59" w:rsidRPr="003E6B59" w:rsidRDefault="003E6B59" w:rsidP="003E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E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158/2022</w:t>
            </w:r>
            <w:r w:rsidRPr="003E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3E6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3E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ÉO FRANÇA</w:t>
            </w:r>
          </w:p>
          <w:p w:rsidR="003E6B59" w:rsidRPr="003E6B59" w:rsidRDefault="003E6B59" w:rsidP="003E6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E6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3E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INDICA AO EXECUTIVO MUNICIPAL A NECESSIDADE DE REALIZAR UMA VISTORIA EM TODA EXTENSÃO DO PARALELEPÍPEDO DA RUA BOLÍVIA, QUITANDINHA, PETRÓPOLIS - RJ.</w:t>
            </w:r>
          </w:p>
          <w:p w:rsidR="003E6B59" w:rsidRDefault="003E6B59" w:rsidP="003E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3E6B59" w:rsidRPr="003E6B59" w:rsidRDefault="003E6B59" w:rsidP="003E6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E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159/2022</w:t>
            </w:r>
            <w:r w:rsidRPr="003E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3E6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3E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ÉO FRANÇA</w:t>
            </w:r>
          </w:p>
          <w:p w:rsidR="003E6B59" w:rsidRPr="003E6B59" w:rsidRDefault="003E6B59" w:rsidP="003E6B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E6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3E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INDICA AO EXECUTIVO MUNICIPAL A NECESSIDADE DE REALIZAR UMA VISTORIA NA RUA JOÃO FELIPE SCHIMDT, BINGEN, PETRÓPOLIS - RJ, LEVANDO EM CONSIDERAÇÃO QUE A RUA ESTÁ CEDENDO, DEVENDO HAVER UMA INTERVENÇÃO NA VIA.</w:t>
            </w:r>
          </w:p>
        </w:tc>
      </w:tr>
    </w:tbl>
    <w:p w:rsidR="0038572B" w:rsidRPr="00FC53EC" w:rsidRDefault="0038572B" w:rsidP="00FC53E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38572B" w:rsidRPr="00FC53EC" w:rsidRDefault="0038572B" w:rsidP="00FC53EC">
      <w:pPr>
        <w:spacing w:after="0" w:line="240" w:lineRule="auto"/>
        <w:jc w:val="center"/>
        <w:rPr>
          <w:rFonts w:ascii="Arial" w:eastAsia="Times New Roman" w:hAnsi="Arial" w:cs="Arial"/>
          <w:caps/>
          <w:color w:val="000000"/>
          <w:sz w:val="24"/>
          <w:szCs w:val="24"/>
          <w:lang w:eastAsia="pt-BR"/>
        </w:rPr>
      </w:pPr>
      <w:r w:rsidRPr="00FC53EC">
        <w:rPr>
          <w:rFonts w:ascii="Arial" w:eastAsia="Times New Roman" w:hAnsi="Arial" w:cs="Arial"/>
          <w:caps/>
          <w:color w:val="000000"/>
          <w:sz w:val="24"/>
          <w:szCs w:val="24"/>
          <w:lang w:eastAsia="pt-BR"/>
        </w:rPr>
        <w:t xml:space="preserve">GABINETE DA PRESIDÊNCIA DA CÂMARA MUNICIPAL DE </w:t>
      </w:r>
      <w:r w:rsidR="003E6B59">
        <w:rPr>
          <w:rFonts w:ascii="Arial" w:eastAsia="Times New Roman" w:hAnsi="Arial" w:cs="Arial"/>
          <w:caps/>
          <w:color w:val="000000"/>
          <w:sz w:val="24"/>
          <w:szCs w:val="24"/>
          <w:lang w:eastAsia="pt-BR"/>
        </w:rPr>
        <w:t>PETRÓPOLIS, SEGUNDA - FEIRA, 28</w:t>
      </w:r>
      <w:r w:rsidRPr="00FC53EC">
        <w:rPr>
          <w:rFonts w:ascii="Arial" w:eastAsia="Times New Roman" w:hAnsi="Arial" w:cs="Arial"/>
          <w:caps/>
          <w:color w:val="000000"/>
          <w:sz w:val="24"/>
          <w:szCs w:val="24"/>
          <w:lang w:eastAsia="pt-BR"/>
        </w:rPr>
        <w:t xml:space="preserve"> DE NOVEMBRO DE 2022</w:t>
      </w:r>
    </w:p>
    <w:p w:rsidR="0038572B" w:rsidRDefault="0038572B" w:rsidP="00FC53E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38572B" w:rsidRPr="00FC53EC" w:rsidRDefault="0038572B" w:rsidP="00FC53E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C53E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HINGO HAMMES</w:t>
      </w:r>
      <w:r w:rsidRPr="00FC53E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br/>
        <w:t>Presidente</w:t>
      </w:r>
    </w:p>
    <w:p w:rsidR="007A553E" w:rsidRPr="00FC53EC" w:rsidRDefault="007A553E" w:rsidP="00FC53EC">
      <w:pPr>
        <w:rPr>
          <w:szCs w:val="24"/>
        </w:rPr>
      </w:pPr>
    </w:p>
    <w:sectPr w:rsidR="007A553E" w:rsidRPr="00FC53EC" w:rsidSect="00D93514">
      <w:headerReference w:type="default" r:id="rId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7BF0" w:rsidRDefault="00797BF0" w:rsidP="00207609">
      <w:pPr>
        <w:spacing w:after="0" w:line="240" w:lineRule="auto"/>
      </w:pPr>
      <w:r>
        <w:separator/>
      </w:r>
    </w:p>
  </w:endnote>
  <w:endnote w:type="continuationSeparator" w:id="1">
    <w:p w:rsidR="00797BF0" w:rsidRDefault="00797BF0" w:rsidP="00207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7BF0" w:rsidRDefault="00797BF0" w:rsidP="00207609">
      <w:pPr>
        <w:spacing w:after="0" w:line="240" w:lineRule="auto"/>
      </w:pPr>
      <w:r>
        <w:separator/>
      </w:r>
    </w:p>
  </w:footnote>
  <w:footnote w:type="continuationSeparator" w:id="1">
    <w:p w:rsidR="00797BF0" w:rsidRDefault="00797BF0" w:rsidP="00207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BF0" w:rsidRPr="00207609" w:rsidRDefault="00797BF0">
    <w:pPr>
      <w:pStyle w:val="Cabealho"/>
    </w:pPr>
  </w:p>
  <w:p w:rsidR="00797BF0" w:rsidRPr="00207609" w:rsidRDefault="00797BF0" w:rsidP="00207609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6137"/>
    <w:rsid w:val="00011B03"/>
    <w:rsid w:val="00012553"/>
    <w:rsid w:val="00041E95"/>
    <w:rsid w:val="00054F6E"/>
    <w:rsid w:val="00057229"/>
    <w:rsid w:val="00060046"/>
    <w:rsid w:val="0006470D"/>
    <w:rsid w:val="00081ABC"/>
    <w:rsid w:val="00090C2E"/>
    <w:rsid w:val="000A7426"/>
    <w:rsid w:val="000B1A3E"/>
    <w:rsid w:val="000C0F35"/>
    <w:rsid w:val="000C4EB4"/>
    <w:rsid w:val="000D0B83"/>
    <w:rsid w:val="000D6D35"/>
    <w:rsid w:val="000D739D"/>
    <w:rsid w:val="000E4ECD"/>
    <w:rsid w:val="000F0C29"/>
    <w:rsid w:val="001137A3"/>
    <w:rsid w:val="00113E1C"/>
    <w:rsid w:val="00132400"/>
    <w:rsid w:val="00133BF5"/>
    <w:rsid w:val="00135145"/>
    <w:rsid w:val="0014359C"/>
    <w:rsid w:val="00144AD3"/>
    <w:rsid w:val="001540E9"/>
    <w:rsid w:val="001601BB"/>
    <w:rsid w:val="001627C8"/>
    <w:rsid w:val="00184FAF"/>
    <w:rsid w:val="00185505"/>
    <w:rsid w:val="001874F9"/>
    <w:rsid w:val="001877C2"/>
    <w:rsid w:val="00192138"/>
    <w:rsid w:val="00197D4F"/>
    <w:rsid w:val="001A6CF6"/>
    <w:rsid w:val="001A79FF"/>
    <w:rsid w:val="001C591D"/>
    <w:rsid w:val="001C77B5"/>
    <w:rsid w:val="001C7809"/>
    <w:rsid w:val="001E0610"/>
    <w:rsid w:val="001E1CF7"/>
    <w:rsid w:val="001F1D39"/>
    <w:rsid w:val="00205398"/>
    <w:rsid w:val="00205484"/>
    <w:rsid w:val="00205517"/>
    <w:rsid w:val="00207609"/>
    <w:rsid w:val="002159C1"/>
    <w:rsid w:val="00226F77"/>
    <w:rsid w:val="00232249"/>
    <w:rsid w:val="00246C44"/>
    <w:rsid w:val="00247645"/>
    <w:rsid w:val="002567AD"/>
    <w:rsid w:val="00263E98"/>
    <w:rsid w:val="00264C34"/>
    <w:rsid w:val="00285073"/>
    <w:rsid w:val="002946F7"/>
    <w:rsid w:val="002A2F0B"/>
    <w:rsid w:val="002A511E"/>
    <w:rsid w:val="002B1435"/>
    <w:rsid w:val="002D58ED"/>
    <w:rsid w:val="002E057F"/>
    <w:rsid w:val="002E4C8D"/>
    <w:rsid w:val="002F1CA2"/>
    <w:rsid w:val="002F2BBB"/>
    <w:rsid w:val="002F667B"/>
    <w:rsid w:val="002F7740"/>
    <w:rsid w:val="00310B8E"/>
    <w:rsid w:val="00323901"/>
    <w:rsid w:val="003266EE"/>
    <w:rsid w:val="00327650"/>
    <w:rsid w:val="00337A8D"/>
    <w:rsid w:val="00347DEE"/>
    <w:rsid w:val="00353B4A"/>
    <w:rsid w:val="0035543F"/>
    <w:rsid w:val="003639EF"/>
    <w:rsid w:val="00366D11"/>
    <w:rsid w:val="0037187E"/>
    <w:rsid w:val="00375BA5"/>
    <w:rsid w:val="00377F71"/>
    <w:rsid w:val="0038572B"/>
    <w:rsid w:val="00395F5B"/>
    <w:rsid w:val="003A3D60"/>
    <w:rsid w:val="003C1F63"/>
    <w:rsid w:val="003C3E21"/>
    <w:rsid w:val="003C77CA"/>
    <w:rsid w:val="003D094A"/>
    <w:rsid w:val="003D1526"/>
    <w:rsid w:val="003D21E5"/>
    <w:rsid w:val="003D2FDA"/>
    <w:rsid w:val="003D3137"/>
    <w:rsid w:val="003D508A"/>
    <w:rsid w:val="003E3043"/>
    <w:rsid w:val="003E6B59"/>
    <w:rsid w:val="003E7B5D"/>
    <w:rsid w:val="00422B9A"/>
    <w:rsid w:val="00426D6D"/>
    <w:rsid w:val="004330EF"/>
    <w:rsid w:val="00442E3A"/>
    <w:rsid w:val="00445D57"/>
    <w:rsid w:val="00450723"/>
    <w:rsid w:val="004619E9"/>
    <w:rsid w:val="0046429C"/>
    <w:rsid w:val="00470B6D"/>
    <w:rsid w:val="00475429"/>
    <w:rsid w:val="0048489C"/>
    <w:rsid w:val="00486B1C"/>
    <w:rsid w:val="00490C6C"/>
    <w:rsid w:val="00495120"/>
    <w:rsid w:val="0049559D"/>
    <w:rsid w:val="004A219B"/>
    <w:rsid w:val="004C7EAC"/>
    <w:rsid w:val="004E708E"/>
    <w:rsid w:val="004F346E"/>
    <w:rsid w:val="00502F80"/>
    <w:rsid w:val="005034B9"/>
    <w:rsid w:val="00513749"/>
    <w:rsid w:val="00520A6A"/>
    <w:rsid w:val="005247A8"/>
    <w:rsid w:val="005342D7"/>
    <w:rsid w:val="00541A9C"/>
    <w:rsid w:val="005446A5"/>
    <w:rsid w:val="00544F63"/>
    <w:rsid w:val="0055092D"/>
    <w:rsid w:val="005571A1"/>
    <w:rsid w:val="005607D1"/>
    <w:rsid w:val="005661B2"/>
    <w:rsid w:val="005745F3"/>
    <w:rsid w:val="00577317"/>
    <w:rsid w:val="00581923"/>
    <w:rsid w:val="005858ED"/>
    <w:rsid w:val="00587D09"/>
    <w:rsid w:val="005915E5"/>
    <w:rsid w:val="005945D6"/>
    <w:rsid w:val="005961C6"/>
    <w:rsid w:val="005975E1"/>
    <w:rsid w:val="005A6275"/>
    <w:rsid w:val="005B1780"/>
    <w:rsid w:val="005C291E"/>
    <w:rsid w:val="005C2C0A"/>
    <w:rsid w:val="005E57BB"/>
    <w:rsid w:val="005F30E1"/>
    <w:rsid w:val="0061019B"/>
    <w:rsid w:val="00610AD0"/>
    <w:rsid w:val="00611677"/>
    <w:rsid w:val="0061348C"/>
    <w:rsid w:val="0063592C"/>
    <w:rsid w:val="0064184E"/>
    <w:rsid w:val="006518D8"/>
    <w:rsid w:val="00652C79"/>
    <w:rsid w:val="0066140E"/>
    <w:rsid w:val="00663490"/>
    <w:rsid w:val="00665D2B"/>
    <w:rsid w:val="00671F96"/>
    <w:rsid w:val="00687FA3"/>
    <w:rsid w:val="00691D9C"/>
    <w:rsid w:val="0069477A"/>
    <w:rsid w:val="006A0B35"/>
    <w:rsid w:val="006A63A6"/>
    <w:rsid w:val="006B2E00"/>
    <w:rsid w:val="006B5802"/>
    <w:rsid w:val="006B5F09"/>
    <w:rsid w:val="006C2544"/>
    <w:rsid w:val="006C2D5F"/>
    <w:rsid w:val="006C3FB0"/>
    <w:rsid w:val="006C457E"/>
    <w:rsid w:val="006D0A0F"/>
    <w:rsid w:val="006D2D48"/>
    <w:rsid w:val="006D4045"/>
    <w:rsid w:val="006D40FE"/>
    <w:rsid w:val="007000C6"/>
    <w:rsid w:val="00731DC6"/>
    <w:rsid w:val="00736C1C"/>
    <w:rsid w:val="00760296"/>
    <w:rsid w:val="007604A8"/>
    <w:rsid w:val="00761F05"/>
    <w:rsid w:val="00772544"/>
    <w:rsid w:val="00774FA1"/>
    <w:rsid w:val="0077700F"/>
    <w:rsid w:val="00795470"/>
    <w:rsid w:val="0079772A"/>
    <w:rsid w:val="00797BF0"/>
    <w:rsid w:val="007A23E4"/>
    <w:rsid w:val="007A36FA"/>
    <w:rsid w:val="007A4DEA"/>
    <w:rsid w:val="007A553E"/>
    <w:rsid w:val="007B0771"/>
    <w:rsid w:val="007B39B3"/>
    <w:rsid w:val="007D026B"/>
    <w:rsid w:val="007D3CB8"/>
    <w:rsid w:val="007D7DB1"/>
    <w:rsid w:val="007E163F"/>
    <w:rsid w:val="007E3088"/>
    <w:rsid w:val="007E6BEE"/>
    <w:rsid w:val="008030BF"/>
    <w:rsid w:val="00813B7E"/>
    <w:rsid w:val="00827F2F"/>
    <w:rsid w:val="00836526"/>
    <w:rsid w:val="00851216"/>
    <w:rsid w:val="0086418F"/>
    <w:rsid w:val="00876895"/>
    <w:rsid w:val="00880250"/>
    <w:rsid w:val="00880562"/>
    <w:rsid w:val="008A0C87"/>
    <w:rsid w:val="008A68B7"/>
    <w:rsid w:val="008B4B00"/>
    <w:rsid w:val="008B5573"/>
    <w:rsid w:val="008B5C92"/>
    <w:rsid w:val="008C28ED"/>
    <w:rsid w:val="008C441F"/>
    <w:rsid w:val="008C4573"/>
    <w:rsid w:val="008C4C78"/>
    <w:rsid w:val="008C5E9C"/>
    <w:rsid w:val="008F5F19"/>
    <w:rsid w:val="008F6611"/>
    <w:rsid w:val="00913987"/>
    <w:rsid w:val="009164F1"/>
    <w:rsid w:val="0092078B"/>
    <w:rsid w:val="00921256"/>
    <w:rsid w:val="00921BDD"/>
    <w:rsid w:val="0092441D"/>
    <w:rsid w:val="00945F55"/>
    <w:rsid w:val="009468DF"/>
    <w:rsid w:val="00954492"/>
    <w:rsid w:val="00954A20"/>
    <w:rsid w:val="0096070D"/>
    <w:rsid w:val="00967908"/>
    <w:rsid w:val="0097574A"/>
    <w:rsid w:val="00975C76"/>
    <w:rsid w:val="009762F3"/>
    <w:rsid w:val="00981B5C"/>
    <w:rsid w:val="00981BCE"/>
    <w:rsid w:val="009847D9"/>
    <w:rsid w:val="00997EC9"/>
    <w:rsid w:val="009A1B93"/>
    <w:rsid w:val="009A206E"/>
    <w:rsid w:val="009B528A"/>
    <w:rsid w:val="009B742B"/>
    <w:rsid w:val="009C334C"/>
    <w:rsid w:val="009D26E4"/>
    <w:rsid w:val="009D72FC"/>
    <w:rsid w:val="009E35E9"/>
    <w:rsid w:val="009E5EAF"/>
    <w:rsid w:val="009E72F4"/>
    <w:rsid w:val="009F2A0C"/>
    <w:rsid w:val="009F3BB8"/>
    <w:rsid w:val="00A023CB"/>
    <w:rsid w:val="00A20888"/>
    <w:rsid w:val="00A3046E"/>
    <w:rsid w:val="00A30AD2"/>
    <w:rsid w:val="00A43180"/>
    <w:rsid w:val="00A47F67"/>
    <w:rsid w:val="00A507BF"/>
    <w:rsid w:val="00A6063A"/>
    <w:rsid w:val="00A61665"/>
    <w:rsid w:val="00A630C2"/>
    <w:rsid w:val="00A655A7"/>
    <w:rsid w:val="00A84BBE"/>
    <w:rsid w:val="00A86015"/>
    <w:rsid w:val="00AA0C3F"/>
    <w:rsid w:val="00AA48A9"/>
    <w:rsid w:val="00AA6D8F"/>
    <w:rsid w:val="00AB65FF"/>
    <w:rsid w:val="00AD34CC"/>
    <w:rsid w:val="00AF609F"/>
    <w:rsid w:val="00B03281"/>
    <w:rsid w:val="00B13EAB"/>
    <w:rsid w:val="00B17074"/>
    <w:rsid w:val="00B352E9"/>
    <w:rsid w:val="00B3542D"/>
    <w:rsid w:val="00B42BE5"/>
    <w:rsid w:val="00B5606D"/>
    <w:rsid w:val="00B630BA"/>
    <w:rsid w:val="00B63B6C"/>
    <w:rsid w:val="00B64C2B"/>
    <w:rsid w:val="00B660F1"/>
    <w:rsid w:val="00B6776A"/>
    <w:rsid w:val="00B71614"/>
    <w:rsid w:val="00B722BF"/>
    <w:rsid w:val="00B73FA8"/>
    <w:rsid w:val="00B747DA"/>
    <w:rsid w:val="00B858F6"/>
    <w:rsid w:val="00B933E5"/>
    <w:rsid w:val="00BA0F2C"/>
    <w:rsid w:val="00BA1C13"/>
    <w:rsid w:val="00BA4B6F"/>
    <w:rsid w:val="00BA6A70"/>
    <w:rsid w:val="00BB75D7"/>
    <w:rsid w:val="00BD26A2"/>
    <w:rsid w:val="00BD4D30"/>
    <w:rsid w:val="00BF27ED"/>
    <w:rsid w:val="00C01D5F"/>
    <w:rsid w:val="00C0334C"/>
    <w:rsid w:val="00C05751"/>
    <w:rsid w:val="00C13F9A"/>
    <w:rsid w:val="00C16FC5"/>
    <w:rsid w:val="00C21A5E"/>
    <w:rsid w:val="00C32A18"/>
    <w:rsid w:val="00C369B9"/>
    <w:rsid w:val="00C3778F"/>
    <w:rsid w:val="00C425A4"/>
    <w:rsid w:val="00C54D21"/>
    <w:rsid w:val="00C621A4"/>
    <w:rsid w:val="00C75D82"/>
    <w:rsid w:val="00C771E5"/>
    <w:rsid w:val="00C77364"/>
    <w:rsid w:val="00C77F33"/>
    <w:rsid w:val="00C82A24"/>
    <w:rsid w:val="00C84CFE"/>
    <w:rsid w:val="00C931DC"/>
    <w:rsid w:val="00C97E1C"/>
    <w:rsid w:val="00CA0DAA"/>
    <w:rsid w:val="00CB2626"/>
    <w:rsid w:val="00CB34A0"/>
    <w:rsid w:val="00CC0747"/>
    <w:rsid w:val="00CE04C8"/>
    <w:rsid w:val="00D00408"/>
    <w:rsid w:val="00D05200"/>
    <w:rsid w:val="00D057BD"/>
    <w:rsid w:val="00D24C9E"/>
    <w:rsid w:val="00D2539B"/>
    <w:rsid w:val="00D26D4F"/>
    <w:rsid w:val="00D316C9"/>
    <w:rsid w:val="00D3432C"/>
    <w:rsid w:val="00D35FC5"/>
    <w:rsid w:val="00D37F85"/>
    <w:rsid w:val="00D44FE4"/>
    <w:rsid w:val="00D54BD7"/>
    <w:rsid w:val="00D60F4A"/>
    <w:rsid w:val="00D70017"/>
    <w:rsid w:val="00D72EA0"/>
    <w:rsid w:val="00D75082"/>
    <w:rsid w:val="00D81B38"/>
    <w:rsid w:val="00D876C9"/>
    <w:rsid w:val="00D93514"/>
    <w:rsid w:val="00D93D20"/>
    <w:rsid w:val="00DA3945"/>
    <w:rsid w:val="00DA7BDB"/>
    <w:rsid w:val="00DC64DE"/>
    <w:rsid w:val="00DF4DE5"/>
    <w:rsid w:val="00E072EF"/>
    <w:rsid w:val="00E12DBC"/>
    <w:rsid w:val="00E14701"/>
    <w:rsid w:val="00E25475"/>
    <w:rsid w:val="00E25DC2"/>
    <w:rsid w:val="00E32B27"/>
    <w:rsid w:val="00E36FB2"/>
    <w:rsid w:val="00E45441"/>
    <w:rsid w:val="00E46137"/>
    <w:rsid w:val="00E54895"/>
    <w:rsid w:val="00E61D27"/>
    <w:rsid w:val="00E6371C"/>
    <w:rsid w:val="00E67DBC"/>
    <w:rsid w:val="00E7081E"/>
    <w:rsid w:val="00E83FAA"/>
    <w:rsid w:val="00E876D9"/>
    <w:rsid w:val="00E92618"/>
    <w:rsid w:val="00EA0CAF"/>
    <w:rsid w:val="00EB5C75"/>
    <w:rsid w:val="00EC0B34"/>
    <w:rsid w:val="00EC1809"/>
    <w:rsid w:val="00EC454C"/>
    <w:rsid w:val="00ED0E93"/>
    <w:rsid w:val="00EE7C90"/>
    <w:rsid w:val="00EF147F"/>
    <w:rsid w:val="00EF213B"/>
    <w:rsid w:val="00EF5E60"/>
    <w:rsid w:val="00F036B9"/>
    <w:rsid w:val="00F04424"/>
    <w:rsid w:val="00F07E43"/>
    <w:rsid w:val="00F2608C"/>
    <w:rsid w:val="00F314DC"/>
    <w:rsid w:val="00F3555D"/>
    <w:rsid w:val="00F372C3"/>
    <w:rsid w:val="00F4141F"/>
    <w:rsid w:val="00F429A4"/>
    <w:rsid w:val="00F44060"/>
    <w:rsid w:val="00F447AB"/>
    <w:rsid w:val="00F44F45"/>
    <w:rsid w:val="00F616C0"/>
    <w:rsid w:val="00F712A6"/>
    <w:rsid w:val="00F71772"/>
    <w:rsid w:val="00F80C9A"/>
    <w:rsid w:val="00F81D00"/>
    <w:rsid w:val="00F83EC1"/>
    <w:rsid w:val="00F9234B"/>
    <w:rsid w:val="00F969BA"/>
    <w:rsid w:val="00FA44BA"/>
    <w:rsid w:val="00FA58BB"/>
    <w:rsid w:val="00FB21C5"/>
    <w:rsid w:val="00FC1DFE"/>
    <w:rsid w:val="00FC5150"/>
    <w:rsid w:val="00FC53EC"/>
    <w:rsid w:val="00FD08EB"/>
    <w:rsid w:val="00FE3D60"/>
    <w:rsid w:val="00FE7668"/>
    <w:rsid w:val="00FF07B3"/>
    <w:rsid w:val="00FF3822"/>
    <w:rsid w:val="00FF391B"/>
    <w:rsid w:val="00FF6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D60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E46137"/>
    <w:rPr>
      <w:b/>
      <w:b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1C77B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1C77B5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1C77B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1C77B5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2076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07609"/>
  </w:style>
  <w:style w:type="paragraph" w:styleId="Rodap">
    <w:name w:val="footer"/>
    <w:basedOn w:val="Normal"/>
    <w:link w:val="RodapChar"/>
    <w:uiPriority w:val="99"/>
    <w:semiHidden/>
    <w:unhideWhenUsed/>
    <w:rsid w:val="002076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07609"/>
  </w:style>
  <w:style w:type="paragraph" w:styleId="NormalWeb">
    <w:name w:val="Normal (Web)"/>
    <w:basedOn w:val="Normal"/>
    <w:uiPriority w:val="99"/>
    <w:unhideWhenUsed/>
    <w:rsid w:val="00FC5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4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7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0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0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6187">
          <w:marLeft w:val="0"/>
          <w:marRight w:val="-9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7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3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0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C2DB7-AB3A-4514-B173-FEDE1EE3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202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.oliveira</dc:creator>
  <cp:lastModifiedBy>beatriz.dutra</cp:lastModifiedBy>
  <cp:revision>14</cp:revision>
  <cp:lastPrinted>2022-10-11T15:17:00Z</cp:lastPrinted>
  <dcterms:created xsi:type="dcterms:W3CDTF">2022-11-28T13:28:00Z</dcterms:created>
  <dcterms:modified xsi:type="dcterms:W3CDTF">2022-11-28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916595</vt:i4>
  </property>
</Properties>
</file>